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A90EB78" w:rsidR="009908E1" w:rsidRPr="00127F9A" w:rsidRDefault="00485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DFCAF7F" w:rsidR="00955834" w:rsidRPr="00127F9A" w:rsidRDefault="00485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5240F5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40264EB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240F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97F1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E4DAF6D" w:rsidR="009F201F" w:rsidRPr="00127F9A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D97F1C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56A388E" w:rsidR="009F201F" w:rsidRDefault="00A564C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í nos parecemos, pero somos diferentes</w:t>
      </w:r>
    </w:p>
    <w:p w14:paraId="1FEA14E8" w14:textId="77777777" w:rsidR="00CC7576" w:rsidRPr="00D97F1C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19E014" w14:textId="2D70B964" w:rsidR="003D2F99" w:rsidRDefault="009F201F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5240F5">
        <w:rPr>
          <w:rFonts w:ascii="Montserrat" w:eastAsia="Montserrat" w:hAnsi="Montserrat" w:cs="Montserrat"/>
          <w:i/>
          <w:color w:val="000000"/>
        </w:rPr>
        <w:t>r</w:t>
      </w:r>
      <w:r w:rsidR="003678EA" w:rsidRPr="003678EA">
        <w:rPr>
          <w:rFonts w:ascii="Montserrat" w:eastAsia="Montserrat" w:hAnsi="Montserrat" w:cs="Montserrat"/>
          <w:i/>
          <w:color w:val="000000"/>
        </w:rPr>
        <w:t>econoce que es una persona única y valiosa que tiene derecho a la identidad y a vivir en una familia que le cuide, proteja y brinde afecto.</w:t>
      </w:r>
    </w:p>
    <w:p w14:paraId="11DA6F8F" w14:textId="77777777" w:rsidR="003678EA" w:rsidRDefault="003678EA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75D8369" w14:textId="0135B761" w:rsidR="003D2F99" w:rsidRDefault="009F201F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240F5">
        <w:rPr>
          <w:rFonts w:ascii="Montserrat" w:eastAsia="Montserrat" w:hAnsi="Montserrat" w:cs="Montserrat"/>
          <w:i/>
          <w:color w:val="000000"/>
        </w:rPr>
        <w:t>i</w:t>
      </w:r>
      <w:r w:rsidR="003678EA" w:rsidRPr="003678EA">
        <w:rPr>
          <w:rFonts w:ascii="Montserrat" w:eastAsia="Montserrat" w:hAnsi="Montserrat" w:cs="Montserrat"/>
          <w:i/>
          <w:color w:val="000000"/>
        </w:rPr>
        <w:t>dentificar sus rasgos físicos y su forma de ser como parte de su identidad, y reconozcan que son personas únicas</w:t>
      </w:r>
      <w:r w:rsidR="00D97F1C">
        <w:rPr>
          <w:rFonts w:ascii="Montserrat" w:eastAsia="Montserrat" w:hAnsi="Montserrat" w:cs="Montserrat"/>
          <w:i/>
          <w:color w:val="000000"/>
        </w:rPr>
        <w:t xml:space="preserve">. </w:t>
      </w:r>
    </w:p>
    <w:p w14:paraId="09874976" w14:textId="216A3DE2" w:rsidR="003D2F99" w:rsidRPr="00D97F1C" w:rsidRDefault="003D2F99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D4BDF4" w14:textId="77777777" w:rsidR="004E2CB6" w:rsidRPr="00D97F1C" w:rsidRDefault="004E2CB6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5240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B5FDA" w14:textId="3C461CB8" w:rsidR="008D167F" w:rsidRDefault="003678EA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, que tienes derecho a la identidad y a vivir en una familia que t</w:t>
      </w:r>
      <w:r w:rsidR="008B1853">
        <w:rPr>
          <w:rFonts w:ascii="Montserrat" w:eastAsia="Montserrat" w:hAnsi="Montserrat" w:cs="Montserrat"/>
        </w:rPr>
        <w:t>e cuide, proteja y brinde afecto</w:t>
      </w:r>
      <w:r>
        <w:rPr>
          <w:rFonts w:ascii="Montserrat" w:eastAsia="Montserrat" w:hAnsi="Montserrat" w:cs="Montserrat"/>
        </w:rPr>
        <w:t>.</w:t>
      </w:r>
    </w:p>
    <w:p w14:paraId="6B92CB7F" w14:textId="77777777" w:rsidR="008D167F" w:rsidRDefault="008D167F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6A9F4" w14:textId="5EA13E04" w:rsidR="003D2F99" w:rsidRDefault="003D2F99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3678EA">
        <w:rPr>
          <w:rFonts w:ascii="Montserrat" w:eastAsia="Montserrat" w:hAnsi="Montserrat" w:cs="Montserrat"/>
        </w:rPr>
        <w:t>tus rasgos físicos y tu forma de ser como parte de tu identidad, y reconocerás que eres una persona única.</w:t>
      </w:r>
    </w:p>
    <w:p w14:paraId="21A4CC2B" w14:textId="77777777" w:rsidR="008D167F" w:rsidRDefault="008D167F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5574B02E" w:rsidR="00555CD9" w:rsidRDefault="00555CD9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Default="00555CD9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570FC82C" w:rsidR="00555CD9" w:rsidRPr="00D97F1C" w:rsidRDefault="00555CD9" w:rsidP="005240F5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</w:rPr>
      </w:pPr>
      <w:r w:rsidRPr="00D97F1C">
        <w:rPr>
          <w:rFonts w:ascii="Montserrat" w:eastAsia="Arial" w:hAnsi="Montserrat" w:cs="Arial"/>
        </w:rPr>
        <w:t>Hojas o cuadernos para registrar tus actividades</w:t>
      </w:r>
      <w:r w:rsidR="00D97F1C">
        <w:rPr>
          <w:rFonts w:ascii="Montserrat" w:eastAsia="Arial" w:hAnsi="Montserrat" w:cs="Arial"/>
        </w:rPr>
        <w:t>.</w:t>
      </w:r>
    </w:p>
    <w:p w14:paraId="3B763F19" w14:textId="33DFAC43" w:rsidR="00555CD9" w:rsidRPr="00D97F1C" w:rsidRDefault="00D97F1C" w:rsidP="005240F5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res.</w:t>
      </w:r>
    </w:p>
    <w:p w14:paraId="425F7088" w14:textId="26E055EA" w:rsidR="00555CD9" w:rsidRPr="00D97F1C" w:rsidRDefault="00555CD9" w:rsidP="005240F5">
      <w:pPr>
        <w:pStyle w:val="Prrafodelista"/>
        <w:numPr>
          <w:ilvl w:val="0"/>
          <w:numId w:val="23"/>
        </w:numPr>
        <w:jc w:val="both"/>
        <w:rPr>
          <w:rFonts w:ascii="Montserrat" w:eastAsia="Times New Roman" w:hAnsi="Montserrat" w:cs="Arial"/>
          <w:color w:val="000000" w:themeColor="text1"/>
        </w:rPr>
      </w:pPr>
      <w:r w:rsidRPr="00D97F1C">
        <w:rPr>
          <w:rFonts w:ascii="Montserrat" w:eastAsia="Arial" w:hAnsi="Montserrat" w:cs="Arial"/>
        </w:rPr>
        <w:t>Lápiz</w:t>
      </w:r>
      <w:r w:rsidR="00D97F1C">
        <w:rPr>
          <w:rFonts w:ascii="Montserrat" w:eastAsia="Arial" w:hAnsi="Montserrat" w:cs="Arial"/>
        </w:rPr>
        <w:t>.</w:t>
      </w:r>
    </w:p>
    <w:p w14:paraId="626CF210" w14:textId="074CC81B" w:rsidR="00555CD9" w:rsidRPr="00D97F1C" w:rsidRDefault="00555CD9" w:rsidP="005240F5">
      <w:pPr>
        <w:pStyle w:val="Prrafodelista"/>
        <w:numPr>
          <w:ilvl w:val="0"/>
          <w:numId w:val="23"/>
        </w:num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D97F1C">
        <w:rPr>
          <w:rFonts w:ascii="Montserrat" w:eastAsia="Arial" w:hAnsi="Montserrat" w:cs="Arial"/>
        </w:rPr>
        <w:t>Tu libro de Conocimiento del medio</w:t>
      </w:r>
      <w:r w:rsidR="00D97F1C">
        <w:rPr>
          <w:rFonts w:ascii="Montserrat" w:eastAsia="Arial" w:hAnsi="Montserrat" w:cs="Arial"/>
        </w:rPr>
        <w:t>.</w:t>
      </w:r>
    </w:p>
    <w:p w14:paraId="77B21750" w14:textId="51C36219" w:rsidR="00E10AD8" w:rsidRPr="00D97F1C" w:rsidRDefault="00E10AD8" w:rsidP="005240F5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</w:p>
    <w:p w14:paraId="4F973A1D" w14:textId="26044EB8" w:rsidR="004854DA" w:rsidRPr="00D97F1C" w:rsidRDefault="005240F5" w:rsidP="005240F5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  <w:hyperlink r:id="rId8" w:history="1">
        <w:r w:rsidRPr="005936E7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.sep.gob</w:t>
        </w:r>
        <w:r w:rsidRPr="005936E7">
          <w:rPr>
            <w:rStyle w:val="Hipervnculo"/>
            <w:rFonts w:ascii="Montserrat" w:eastAsia="Montserrat" w:hAnsi="Montserrat" w:cs="Montserrat"/>
            <w:bCs/>
            <w:szCs w:val="18"/>
          </w:rPr>
          <w:t>.mx/</w:t>
        </w:r>
      </w:hyperlink>
      <w:r>
        <w:rPr>
          <w:rFonts w:ascii="Montserrat" w:eastAsia="Montserrat" w:hAnsi="Montserrat" w:cs="Montserrat"/>
          <w:bCs/>
          <w:color w:val="0070C0"/>
          <w:szCs w:val="18"/>
        </w:rPr>
        <w:t xml:space="preserve"> </w:t>
      </w:r>
    </w:p>
    <w:p w14:paraId="68F444CB" w14:textId="77777777" w:rsidR="009F201F" w:rsidRPr="00127F9A" w:rsidRDefault="009F201F" w:rsidP="005240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23E47C9" w14:textId="77777777" w:rsidR="00D85276" w:rsidRPr="00D97F1C" w:rsidRDefault="00D85276" w:rsidP="005240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DF9BE7" w14:textId="77777777" w:rsidR="00D85276" w:rsidRDefault="00D85276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conocer la siguiente historia:</w:t>
      </w:r>
    </w:p>
    <w:p w14:paraId="0FE68895" w14:textId="77777777" w:rsidR="00D85276" w:rsidRDefault="00D85276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B93D5E" w14:textId="40E322CF" w:rsidR="00D85276" w:rsidRDefault="00D85276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y Luis viven en </w:t>
      </w:r>
      <w:r w:rsidR="004E2CB6">
        <w:rPr>
          <w:rStyle w:val="Hipervnculo"/>
          <w:rFonts w:ascii="Montserrat" w:eastAsia="Montserrat" w:hAnsi="Montserrat" w:cs="Montserrat"/>
          <w:color w:val="auto"/>
          <w:u w:val="none"/>
        </w:rPr>
        <w:t>Chihuahua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pasarán una temporada fuera, en casa de Lenny que es amiga de su mamá y le pidió de favor que los cuidara. Su mamá dice que son muy bromistas y</w:t>
      </w:r>
      <w:r w:rsidRPr="00D85276">
        <w:t xml:space="preserve"> 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ndo lleguen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e dir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enny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én es Luis y quién es Lalo hasta 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 ella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adivine. </w:t>
      </w:r>
    </w:p>
    <w:p w14:paraId="2DA7C254" w14:textId="77777777" w:rsidR="00D85276" w:rsidRDefault="00D85276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AE27C0" w14:textId="6F915574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tan parecidos que es difícil saber quién es quién. Es que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on gemelos; eso quiere decir que nacieron el mismo día, el mismo año, en el mismo lugar y nacieron juntos de la mism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mamá, además, ambos son </w:t>
      </w:r>
      <w:r w:rsidR="005240F5">
        <w:rPr>
          <w:rStyle w:val="Hipervnculo"/>
          <w:rFonts w:ascii="Montserrat" w:eastAsia="Montserrat" w:hAnsi="Montserrat" w:cs="Montserrat"/>
          <w:color w:val="auto"/>
          <w:u w:val="none"/>
        </w:rPr>
        <w:t>niños</w:t>
      </w:r>
      <w:r w:rsidR="005240F5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5240F5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5240F5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recen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gualitos. ¿Pero qué cr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>ees? Su mamá dice que no lo son.</w:t>
      </w:r>
    </w:p>
    <w:p w14:paraId="1537C785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63C046" w14:textId="77777777" w:rsidR="00725B85" w:rsidRDefault="00725B8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daré unas pistas a ver si logras identificarlos.</w:t>
      </w:r>
    </w:p>
    <w:p w14:paraId="392C0778" w14:textId="77777777" w:rsidR="00725B85" w:rsidRDefault="00725B8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8EA5E" w14:textId="56388B5B" w:rsidR="00920563" w:rsidRDefault="00920563" w:rsidP="005240F5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tiene el cabello café, y tiene puesta una playera verde. 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Obsérvalos, a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mbos tien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n cabello café y playera verde, e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so no ayudó.</w:t>
      </w:r>
    </w:p>
    <w:p w14:paraId="7971BFD9" w14:textId="77777777" w:rsidR="00725B85" w:rsidRDefault="00725B8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6B95D0" w14:textId="55D6F98C" w:rsidR="00725B85" w:rsidRDefault="00725B85" w:rsidP="005240F5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uis tiene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ntalón azul y zapatos negros, a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mbos tienen pantalón azul y zapatos negros.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Los dos tiene la misma ropa, e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stá pista tampoco ayudó.</w:t>
      </w:r>
    </w:p>
    <w:p w14:paraId="51C1AC93" w14:textId="77777777" w:rsidR="00725B85" w:rsidRPr="00725B85" w:rsidRDefault="00725B85" w:rsidP="005240F5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AD76ED" w14:textId="56A96135" w:rsidR="00920563" w:rsidRDefault="00725B85" w:rsidP="005240F5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usa lentes</w:t>
      </w:r>
      <w:r w:rsidR="00D85276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os usan lentes, e</w:t>
      </w:r>
      <w:r w:rsidR="00920563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ta pista tampoc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ha ayudado porque ambos se parecen mucho.</w:t>
      </w:r>
    </w:p>
    <w:p w14:paraId="3DAF7FB6" w14:textId="77777777" w:rsidR="00D85276" w:rsidRDefault="00D85276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80C49" w14:textId="3077F42B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D85276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ómo saber quién es Luis y quién es Lalo?</w:t>
      </w:r>
    </w:p>
    <w:p w14:paraId="0CBC0A1D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B5DB47" w14:textId="7F51DAA7" w:rsidR="00920563" w:rsidRPr="00920563" w:rsidRDefault="00D85276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amá mandó esta carta junto con la foto, en ella escribió algunas de las cosas que les gustan a Luis y a Lalo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éela para descubrirlo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40AA04EA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8B61D8" w14:textId="1876AA0A" w:rsidR="00920563" w:rsidRDefault="00581A72" w:rsidP="005240F5">
      <w:pPr>
        <w:spacing w:after="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rida Lenny:</w:t>
      </w:r>
    </w:p>
    <w:p w14:paraId="1B660BD0" w14:textId="77777777" w:rsidR="00581A72" w:rsidRPr="00F33BBF" w:rsidRDefault="00581A72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357754" w14:textId="77777777" w:rsidR="00920563" w:rsidRPr="00F33BBF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mando esta carta para que conozcas algunos de los gustos de Lalo y Luis y así puedas cuidarlos mejor.</w:t>
      </w:r>
    </w:p>
    <w:p w14:paraId="212FC5E2" w14:textId="77777777" w:rsidR="00920563" w:rsidRPr="00F33BBF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0C725F3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Lalo le gusta la ensalada y Luis ama los emparedados.</w:t>
      </w:r>
    </w:p>
    <w:p w14:paraId="3307B39E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829428" w14:textId="5C63EED0" w:rsidR="00920563" w:rsidRPr="00920563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Cómo saber lo que les gusta sólo mirando su apariencia? Eso tampoco funciona.</w:t>
      </w:r>
    </w:p>
    <w:p w14:paraId="317AA19E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96F121" w14:textId="0B10D687" w:rsidR="00920563" w:rsidRPr="00920563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gamos leyendo la carta. </w:t>
      </w:r>
    </w:p>
    <w:p w14:paraId="61AD6ACF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76FA6" w14:textId="77777777" w:rsidR="00920563" w:rsidRPr="00F33BBF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Lalo le gustan los deportes y a Luis le gusta pintar.</w:t>
      </w:r>
    </w:p>
    <w:p w14:paraId="4DB31516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40058" w14:textId="77777777" w:rsidR="00920563" w:rsidRPr="00F33BBF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Cada niño trae en la mano una bolsita, si la abres encontrarás pistas sobre su forma de ser.</w:t>
      </w:r>
    </w:p>
    <w:p w14:paraId="03CDF13C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AFF116" w14:textId="77777777" w:rsidR="00F33BBF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observar detenidamente se percató de lo que contenían:</w:t>
      </w:r>
    </w:p>
    <w:p w14:paraId="5BCC5EE0" w14:textId="77777777" w:rsidR="00F33BBF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FB6B55" w14:textId="37CE13D9" w:rsidR="00920563" w:rsidRPr="00920563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 bolsi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tení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mágenes de unas verduras y un balón de futbol. Lueg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b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otra, y descubre un sándwich, unos pinceles y acuarelas.</w:t>
      </w:r>
    </w:p>
    <w:p w14:paraId="50517318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1A95A5" w14:textId="77777777" w:rsidR="005F7F37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Recuerdas que a Lalo le gustan las ensaladas y el deporte y a Luis le gusta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n los emparedados y la pintura?</w:t>
      </w:r>
    </w:p>
    <w:p w14:paraId="3E23D011" w14:textId="77777777" w:rsidR="005F7F37" w:rsidRDefault="005F7F3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B94A0A" w14:textId="26EBC651" w:rsidR="00920563" w:rsidRPr="00920563" w:rsidRDefault="00F33BBF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 sí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nny, podrá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ber quién es Luis y quién es Lalo.</w:t>
      </w:r>
    </w:p>
    <w:p w14:paraId="625A582B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A51AE2" w14:textId="122918A1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u forma de ser es muy </w:t>
      </w:r>
      <w:r w:rsidR="00D97F1C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inta, s</w:t>
      </w: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us gustos son muy distintos. Lalo es muy bueno para los números y siempre ayuda a Luis a contar puesto que a él se le hacen muy difíciles. A Luis le gusta ver películas los viernes en la tarde. Pero a Lalo le gusta jugar con su mascota los viernes en la tarde.</w:t>
      </w:r>
    </w:p>
    <w:p w14:paraId="32051017" w14:textId="77777777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74720D8" w14:textId="77777777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go que no me gusta de mis hijos es que Lalo cuando se enoja grita y no escucha a nadie; y Luis llora y se encierra en su cuarto, ojalá me puedas ayudar para que cambien esa forma de ser.</w:t>
      </w:r>
    </w:p>
    <w:p w14:paraId="4EC3B3D1" w14:textId="77777777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4D63F5A" w14:textId="77777777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tentamente. </w:t>
      </w:r>
    </w:p>
    <w:p w14:paraId="6A494525" w14:textId="4DA29BD9" w:rsidR="00920563" w:rsidRPr="005F7F37" w:rsidRDefault="00920563" w:rsidP="005240F5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Mamá de Luis y Lalo</w:t>
      </w:r>
      <w:r w:rsidR="00D97F1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7EE9A66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CCBE" w14:textId="69F0CE0A" w:rsidR="00920563" w:rsidRPr="00920563" w:rsidRDefault="005F7F3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da uno tiene su propia forma de ser. No to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actuamos de la misma manera.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s rasgos físicos se parecen ¡Y a pesar de ellos son tan diferentes!</w:t>
      </w:r>
    </w:p>
    <w:p w14:paraId="436F577C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3DB382" w14:textId="0C43A69D" w:rsid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 mamá no tiene problema en saber quién es quién porque sabe muy bien que los dos tienen gus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tos y formas de ser diferentes.</w:t>
      </w:r>
    </w:p>
    <w:p w14:paraId="4798F858" w14:textId="77777777" w:rsidR="005F7F37" w:rsidRDefault="005F7F3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7C2135" w14:textId="4BF5295E" w:rsidR="005F7F37" w:rsidRDefault="005F7F3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14E4DF96" w14:textId="544FCA4B" w:rsidR="00852AF9" w:rsidRDefault="00852AF9" w:rsidP="005240F5">
      <w:pPr>
        <w:tabs>
          <w:tab w:val="left" w:pos="1590"/>
        </w:tabs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624C78" w14:textId="037A5A7D" w:rsidR="00852AF9" w:rsidRDefault="00D97F1C" w:rsidP="005240F5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limón enojón.</w:t>
      </w:r>
    </w:p>
    <w:p w14:paraId="26EA4208" w14:textId="68D97F51" w:rsidR="00852AF9" w:rsidRDefault="005240F5" w:rsidP="005240F5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852AF9" w:rsidRPr="007C0346">
          <w:rPr>
            <w:rStyle w:val="Hipervnculo"/>
            <w:rFonts w:ascii="Montserrat" w:eastAsia="Montserrat" w:hAnsi="Montserrat" w:cs="Montserrat"/>
          </w:rPr>
          <w:t>https://www.youtube.com/w</w:t>
        </w:r>
        <w:r w:rsidR="00852AF9" w:rsidRPr="007C0346">
          <w:rPr>
            <w:rStyle w:val="Hipervnculo"/>
            <w:rFonts w:ascii="Montserrat" w:eastAsia="Montserrat" w:hAnsi="Montserrat" w:cs="Montserrat"/>
          </w:rPr>
          <w:t>atch?v=DLoYqs0lo2Q&amp;t=10</w:t>
        </w:r>
      </w:hyperlink>
    </w:p>
    <w:p w14:paraId="25583F66" w14:textId="77777777" w:rsidR="00852AF9" w:rsidRDefault="00852AF9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1C4EA7" w14:textId="6011F1AB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s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te video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720240FF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458DE" w14:textId="46167769" w:rsidR="00920563" w:rsidRPr="00920563" w:rsidRDefault="00852AF9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í como los hermanos Lalo y Luis son diferentes, pero tienen cualidades que los hacen valiosos y únicos, en el video el limón enojón no veía que cada fruta tiene su riqueza y particularidad y quiso hacerlas sentir mal porque son diferentes a él.</w:t>
      </w:r>
    </w:p>
    <w:p w14:paraId="7F521B94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F9024B" w14:textId="37241D49" w:rsidR="00920563" w:rsidRPr="00920563" w:rsidRDefault="00852AF9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Todos somos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iferentes y cada uno de nosotros tiene derecho a ser respetado, esto quiere decir que no porque otra persona es diferente a ti debes alejarla o realizar comentarios que lo lastimen. </w:t>
      </w:r>
    </w:p>
    <w:p w14:paraId="56DD56EE" w14:textId="77777777" w:rsidR="00852AF9" w:rsidRDefault="00852AF9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D99EBB" w14:textId="39F3BE6E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ecuerda que todos somos diferentes, pero si respetamos las diferencias, igual que el limón enojón, tendremos muchos amigos.</w:t>
      </w:r>
    </w:p>
    <w:p w14:paraId="39AB6192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CAFEC5" w14:textId="78616538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e invito a ser un guardián de las diferencias, si ves que alguien se burla de otra persona, ya sea por su aspecto o por su forma de ser, no te burles tú también, no es bueno q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seas parte de ello, no será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na mejor persona si lastimas a los demás.</w:t>
      </w:r>
    </w:p>
    <w:p w14:paraId="4C9CB883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AAAA09" w14:textId="0FC53ACE" w:rsidR="00920563" w:rsidRDefault="004F492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omento de utiliz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libro Conocimiento del Medio, para r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m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te de lo que 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ado estos días.</w:t>
      </w:r>
    </w:p>
    <w:p w14:paraId="5A88AA0E" w14:textId="47F0BED1" w:rsidR="004E2CB6" w:rsidRDefault="004E2CB6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E7E6D8" w14:textId="2C31F27B" w:rsidR="00920563" w:rsidRPr="00920563" w:rsidRDefault="004F492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4927">
        <w:rPr>
          <w:noProof/>
          <w:lang w:val="en-US" w:eastAsia="en-US"/>
        </w:rPr>
        <w:drawing>
          <wp:inline distT="0" distB="0" distL="0" distR="0" wp14:anchorId="13302484" wp14:editId="2A28143B">
            <wp:extent cx="3165230" cy="36245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062" cy="3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0F3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07D53" w14:textId="6A6CDEA2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Ob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erva las caritas de las niñas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sentimiento te transmiten?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una situación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 haga sentir muy enojada o enojado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 final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dibuja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n 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cuadro, lo que te enoja, d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pué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algo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alegres. ¿Ya lo tien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?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alegre?</w:t>
      </w:r>
    </w:p>
    <w:p w14:paraId="51F4B53D" w14:textId="77777777" w:rsidR="00920563" w:rsidRP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6725E8" w14:textId="77777777" w:rsidR="005240F5" w:rsidRDefault="005240F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D9C188" w14:textId="77777777" w:rsidR="005240F5" w:rsidRDefault="005240F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ABFC41" w14:textId="77777777" w:rsidR="005240F5" w:rsidRDefault="005240F5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E5FBA7" w14:textId="5DE2322E" w:rsid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Muy bien, recuérd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para que cuando termine el programa lo dibujen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>en este recuadro:</w:t>
      </w:r>
    </w:p>
    <w:p w14:paraId="67C93D9A" w14:textId="77777777" w:rsidR="00E65CD7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C27D63" w14:textId="541B94BA" w:rsidR="00581A72" w:rsidRP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drawing>
          <wp:inline distT="0" distB="0" distL="0" distR="0" wp14:anchorId="28441B97" wp14:editId="57E33F6E">
            <wp:extent cx="3904762" cy="119047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E219" w14:textId="77777777" w:rsidR="00AB4774" w:rsidRDefault="00AB4774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999032" w14:textId="78FB2C3C" w:rsidR="00920563" w:rsidRP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algo que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tris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 ¿Q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triste?</w:t>
      </w:r>
    </w:p>
    <w:p w14:paraId="73B8DA24" w14:textId="665F0A1D" w:rsid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té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mi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o dibujarás en este recuadro:</w:t>
      </w:r>
    </w:p>
    <w:p w14:paraId="296E4A95" w14:textId="77777777" w:rsidR="00E65CD7" w:rsidRP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95987B" w14:textId="14A31F42" w:rsid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drawing>
          <wp:inline distT="0" distB="0" distL="0" distR="0" wp14:anchorId="50F2D7C1" wp14:editId="2B216159">
            <wp:extent cx="3800000" cy="11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4D67" w14:textId="77777777" w:rsidR="00E65CD7" w:rsidRP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01E80" w14:textId="4A28E3C1" w:rsidR="00E65CD7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esta actividad desc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 hace sentir alegre, triste o enojado,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importante identificar </w:t>
      </w:r>
      <w:r w:rsidR="00AB4774">
        <w:rPr>
          <w:rStyle w:val="Hipervnculo"/>
          <w:rFonts w:ascii="Montserrat" w:eastAsia="Montserrat" w:hAnsi="Montserrat" w:cs="Montserrat"/>
          <w:color w:val="auto"/>
          <w:u w:val="none"/>
        </w:rPr>
        <w:t>cóm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en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 para cono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te mejor y decir a los demás lo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a y lo que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gusta.</w:t>
      </w:r>
    </w:p>
    <w:p w14:paraId="55F3AF7B" w14:textId="77777777" w:rsidR="00E65CD7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9FA86" w14:textId="20A6DBA2" w:rsid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saber un poco más del t</w:t>
      </w:r>
      <w:r w:rsidR="00AB4774">
        <w:rPr>
          <w:rStyle w:val="Hipervnculo"/>
          <w:rFonts w:ascii="Montserrat" w:eastAsia="Montserrat" w:hAnsi="Montserrat" w:cs="Montserrat"/>
          <w:color w:val="auto"/>
          <w:u w:val="none"/>
        </w:rPr>
        <w:t>ema, observa el siguiente video.</w:t>
      </w:r>
    </w:p>
    <w:p w14:paraId="2F85EF4F" w14:textId="77777777" w:rsidR="00E65CD7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3A6D49" w14:textId="3C44A174" w:rsidR="00E65CD7" w:rsidRDefault="00E65CD7" w:rsidP="005240F5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prende a expresar tus emociones</w:t>
      </w:r>
      <w:r w:rsidR="00AB4774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6EFCF8F2" w14:textId="4FEBAF34" w:rsidR="00E65CD7" w:rsidRDefault="005240F5" w:rsidP="005240F5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3" w:history="1">
        <w:r w:rsidR="00E65CD7" w:rsidRPr="007C0346">
          <w:rPr>
            <w:rStyle w:val="Hipervnculo"/>
            <w:rFonts w:ascii="Montserrat" w:eastAsia="Montserrat" w:hAnsi="Montserrat" w:cs="Montserrat"/>
          </w:rPr>
          <w:t>https://www.youtube.c</w:t>
        </w:r>
        <w:r w:rsidR="00E65CD7" w:rsidRPr="007C0346">
          <w:rPr>
            <w:rStyle w:val="Hipervnculo"/>
            <w:rFonts w:ascii="Montserrat" w:eastAsia="Montserrat" w:hAnsi="Montserrat" w:cs="Montserrat"/>
          </w:rPr>
          <w:t>om/watch?v=f3jtXdpiMqw</w:t>
        </w:r>
      </w:hyperlink>
    </w:p>
    <w:p w14:paraId="1FAD2B38" w14:textId="77777777" w:rsidR="00E65CD7" w:rsidRPr="00E65CD7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E99E81" w14:textId="24C0FB27" w:rsid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emociones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an importantes como las de los adultos. Aprender a identificarlas y expresarlas es muy importante.</w:t>
      </w:r>
    </w:p>
    <w:p w14:paraId="29AC8E96" w14:textId="77777777" w:rsidR="00920563" w:rsidRDefault="00920563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E6E888" w14:textId="59403DDF" w:rsidR="00920563" w:rsidRDefault="00E65CD7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revis</w:t>
      </w:r>
      <w:r w:rsidR="004854DA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libro de texto. Escribe en los renglones algunas de las cosas que te gustan:</w:t>
      </w:r>
    </w:p>
    <w:p w14:paraId="4F16CCE0" w14:textId="77777777" w:rsidR="004E2CB6" w:rsidRDefault="004E2CB6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276084" w14:textId="77777777" w:rsidR="00581A72" w:rsidRDefault="00581A72" w:rsidP="005240F5">
      <w:pPr>
        <w:spacing w:after="0"/>
        <w:jc w:val="both"/>
        <w:rPr>
          <w:noProof/>
        </w:rPr>
      </w:pPr>
    </w:p>
    <w:p w14:paraId="40F96B35" w14:textId="38AE6937" w:rsidR="00E65CD7" w:rsidRDefault="00271C6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noProof/>
          <w:lang w:val="en-US" w:eastAsia="en-US"/>
        </w:rPr>
        <w:lastRenderedPageBreak/>
        <w:drawing>
          <wp:inline distT="0" distB="0" distL="0" distR="0" wp14:anchorId="5C34E80D" wp14:editId="3B56B107">
            <wp:extent cx="3096778" cy="41148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337" cy="41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4D7" w14:textId="77777777" w:rsidR="00581A72" w:rsidRDefault="00581A7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55D309" w14:textId="77777777" w:rsidR="00AB4774" w:rsidRDefault="00AB4774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D6632F" w14:textId="70B7612B" w:rsidR="00AB4774" w:rsidRDefault="00271C6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responde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iens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id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5240F5"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>juego y tu ropa favoritos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38110D27" w14:textId="77777777" w:rsidR="00AB4774" w:rsidRDefault="00AB4774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53D99" w14:textId="79A7DE88" w:rsidR="00271C62" w:rsidRPr="00271C62" w:rsidRDefault="00271C6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dir ayuda a un adulto.</w:t>
      </w:r>
    </w:p>
    <w:p w14:paraId="0C78DA05" w14:textId="77777777" w:rsidR="00271C62" w:rsidRPr="00271C62" w:rsidRDefault="00271C6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D6A7E" w14:textId="77777777" w:rsidR="004E2CB6" w:rsidRPr="00AB4774" w:rsidRDefault="004E2CB6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9DC3A24" w14:textId="4F9B26DB" w:rsidR="00AF7FCC" w:rsidRPr="00127F9A" w:rsidRDefault="00581A72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5240F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5240F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20193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AB4774" w:rsidRDefault="00E40A7D" w:rsidP="005240F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DA5D98" w14:textId="2A21B6A4" w:rsidR="00BA7B49" w:rsidRDefault="00271C62" w:rsidP="005240F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 en aquello para lo que eres más hábil. Quizás sea el deporte, cocinar, pintar, cantar, leer cuentos, platicar, jugar lotería, jugar con tus hermanos, tocar un instrumento o muchas cosas más, reconócelas y </w:t>
      </w:r>
      <w:r w:rsidR="005240F5"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>plátic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u familia, ellos te apoyarán para ser mejor.</w:t>
      </w:r>
    </w:p>
    <w:p w14:paraId="67C36AAC" w14:textId="77777777" w:rsidR="00AB4774" w:rsidRDefault="00AB4774" w:rsidP="005240F5">
      <w:pPr>
        <w:spacing w:after="0"/>
        <w:jc w:val="both"/>
        <w:rPr>
          <w:rFonts w:ascii="Montserrat" w:eastAsia="Montserrat" w:hAnsi="Montserrat" w:cs="Montserrat"/>
        </w:rPr>
      </w:pPr>
    </w:p>
    <w:p w14:paraId="63F5A78B" w14:textId="77777777" w:rsidR="007B6C9D" w:rsidRPr="00127F9A" w:rsidRDefault="007B6C9D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8F5281" w14:textId="77777777" w:rsidR="005240F5" w:rsidRDefault="005240F5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5AF52EA5" w14:textId="77777777" w:rsidR="005240F5" w:rsidRDefault="005240F5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3122C8" w14:textId="77777777" w:rsidR="005240F5" w:rsidRDefault="005240F5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ECC502D" w14:textId="77777777" w:rsidR="005240F5" w:rsidRDefault="005240F5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DAD7D16" w14:textId="77777777" w:rsidR="005240F5" w:rsidRDefault="005240F5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777A1197" w14:textId="0F2C9DC6" w:rsidR="009F201F" w:rsidRPr="00127F9A" w:rsidRDefault="009F201F" w:rsidP="005240F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5D1169C8" w14:textId="77777777" w:rsidR="009F201F" w:rsidRPr="00127F9A" w:rsidRDefault="009F201F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52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814F61" w14:textId="65AE5502" w:rsidR="007B6C9D" w:rsidRPr="00127F9A" w:rsidRDefault="007B6C9D" w:rsidP="005240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01936">
        <w:rPr>
          <w:rFonts w:ascii="Montserrat" w:eastAsia="Montserrat" w:hAnsi="Montserrat" w:cs="Montserrat"/>
          <w:b/>
          <w:sz w:val="28"/>
        </w:rPr>
        <w:t>:</w:t>
      </w:r>
    </w:p>
    <w:p w14:paraId="3ECEF795" w14:textId="10926C95" w:rsidR="007B6C9D" w:rsidRDefault="007B6C9D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C5C3810" w14:textId="58DFB6E5" w:rsidR="004854DA" w:rsidRDefault="004854DA" w:rsidP="005240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85D6A" w14:textId="5C92BF7F" w:rsidR="004854DA" w:rsidRPr="00AB4774" w:rsidRDefault="005240F5" w:rsidP="005240F5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15" w:history="1">
        <w:r w:rsidRPr="005936E7">
          <w:rPr>
            <w:rStyle w:val="Hipervnculo"/>
            <w:rFonts w:ascii="Montserrat" w:eastAsia="Montserrat" w:hAnsi="Montserrat" w:cs="Montserrat"/>
          </w:rPr>
          <w:t>https://www.conaliteg.sep.gob.</w:t>
        </w:r>
        <w:r w:rsidRPr="005936E7">
          <w:rPr>
            <w:rStyle w:val="Hipervnculo"/>
            <w:rFonts w:ascii="Montserrat" w:eastAsia="Montserrat" w:hAnsi="Montserrat" w:cs="Montserrat"/>
          </w:rPr>
          <w:t>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4854DA" w:rsidRPr="00AB4774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E0A1" w14:textId="77777777" w:rsidR="00122680" w:rsidRDefault="00122680" w:rsidP="001A45A2">
      <w:pPr>
        <w:spacing w:after="0" w:line="240" w:lineRule="auto"/>
      </w:pPr>
      <w:r>
        <w:separator/>
      </w:r>
    </w:p>
  </w:endnote>
  <w:endnote w:type="continuationSeparator" w:id="0">
    <w:p w14:paraId="0732E689" w14:textId="77777777" w:rsidR="00122680" w:rsidRDefault="0012268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052A" w14:textId="77777777" w:rsidR="00122680" w:rsidRDefault="00122680" w:rsidP="001A45A2">
      <w:pPr>
        <w:spacing w:after="0" w:line="240" w:lineRule="auto"/>
      </w:pPr>
      <w:r>
        <w:separator/>
      </w:r>
    </w:p>
  </w:footnote>
  <w:footnote w:type="continuationSeparator" w:id="0">
    <w:p w14:paraId="3564A418" w14:textId="77777777" w:rsidR="00122680" w:rsidRDefault="0012268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53946">
    <w:abstractNumId w:val="25"/>
  </w:num>
  <w:num w:numId="2" w16cid:durableId="1830248062">
    <w:abstractNumId w:val="0"/>
  </w:num>
  <w:num w:numId="3" w16cid:durableId="734399708">
    <w:abstractNumId w:val="23"/>
  </w:num>
  <w:num w:numId="4" w16cid:durableId="2094664049">
    <w:abstractNumId w:val="13"/>
  </w:num>
  <w:num w:numId="5" w16cid:durableId="82922127">
    <w:abstractNumId w:val="19"/>
  </w:num>
  <w:num w:numId="6" w16cid:durableId="894244749">
    <w:abstractNumId w:val="24"/>
  </w:num>
  <w:num w:numId="7" w16cid:durableId="1912156493">
    <w:abstractNumId w:val="7"/>
  </w:num>
  <w:num w:numId="8" w16cid:durableId="418530313">
    <w:abstractNumId w:val="27"/>
  </w:num>
  <w:num w:numId="9" w16cid:durableId="212818046">
    <w:abstractNumId w:val="21"/>
  </w:num>
  <w:num w:numId="10" w16cid:durableId="1213617564">
    <w:abstractNumId w:val="14"/>
  </w:num>
  <w:num w:numId="11" w16cid:durableId="127364847">
    <w:abstractNumId w:val="6"/>
  </w:num>
  <w:num w:numId="12" w16cid:durableId="1003052290">
    <w:abstractNumId w:val="9"/>
  </w:num>
  <w:num w:numId="13" w16cid:durableId="1052578774">
    <w:abstractNumId w:val="22"/>
  </w:num>
  <w:num w:numId="14" w16cid:durableId="2144763034">
    <w:abstractNumId w:val="8"/>
  </w:num>
  <w:num w:numId="15" w16cid:durableId="96340780">
    <w:abstractNumId w:val="11"/>
  </w:num>
  <w:num w:numId="16" w16cid:durableId="1823546348">
    <w:abstractNumId w:val="12"/>
  </w:num>
  <w:num w:numId="17" w16cid:durableId="608006525">
    <w:abstractNumId w:val="16"/>
  </w:num>
  <w:num w:numId="18" w16cid:durableId="1126972348">
    <w:abstractNumId w:val="18"/>
  </w:num>
  <w:num w:numId="19" w16cid:durableId="1324775557">
    <w:abstractNumId w:val="3"/>
  </w:num>
  <w:num w:numId="20" w16cid:durableId="405416511">
    <w:abstractNumId w:val="17"/>
  </w:num>
  <w:num w:numId="21" w16cid:durableId="880677116">
    <w:abstractNumId w:val="10"/>
  </w:num>
  <w:num w:numId="22" w16cid:durableId="1027294766">
    <w:abstractNumId w:val="15"/>
  </w:num>
  <w:num w:numId="23" w16cid:durableId="999503446">
    <w:abstractNumId w:val="2"/>
  </w:num>
  <w:num w:numId="24" w16cid:durableId="608396121">
    <w:abstractNumId w:val="5"/>
  </w:num>
  <w:num w:numId="25" w16cid:durableId="172653525">
    <w:abstractNumId w:val="4"/>
  </w:num>
  <w:num w:numId="26" w16cid:durableId="1465076385">
    <w:abstractNumId w:val="20"/>
  </w:num>
  <w:num w:numId="27" w16cid:durableId="305011611">
    <w:abstractNumId w:val="26"/>
  </w:num>
  <w:num w:numId="28" w16cid:durableId="14190127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2680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431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03DE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854DA"/>
    <w:rsid w:val="004A44D2"/>
    <w:rsid w:val="004A7307"/>
    <w:rsid w:val="004B178F"/>
    <w:rsid w:val="004B2084"/>
    <w:rsid w:val="004B3459"/>
    <w:rsid w:val="004B3A1F"/>
    <w:rsid w:val="004B6821"/>
    <w:rsid w:val="004C34C7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40F5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B4774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1A0E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1239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97F1C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17294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www.youtube.com/watch?v=f3jtXdpiM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oYqs0lo2Q&amp;t=1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9A04DDC-1D9B-4379-AA18-D2964C6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34:00Z</dcterms:created>
  <dcterms:modified xsi:type="dcterms:W3CDTF">2022-09-20T14:50:00Z</dcterms:modified>
</cp:coreProperties>
</file>